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99C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CDED623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7BC9BFB3" w14:textId="77777777" w:rsidR="00BD45B5" w:rsidRDefault="00C40819" w:rsidP="003D0004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05CC1EB5" w14:textId="0EE38D97" w:rsidR="00E62636" w:rsidRDefault="00F4086C" w:rsidP="003D0004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C4809" w:rsidRPr="00560FD0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560FD0" w:rsidRPr="00560FD0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职业技能线上学习平台和等级认定报名系统采购</w:t>
      </w:r>
      <w:r w:rsidR="00CC4809" w:rsidRPr="00560FD0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560FD0" w:rsidRPr="00560FD0">
        <w:rPr>
          <w:rFonts w:ascii="宋体" w:hAnsi="宋体" w:cs="宋体"/>
          <w:color w:val="000000"/>
          <w:kern w:val="0"/>
          <w:sz w:val="32"/>
          <w:szCs w:val="32"/>
        </w:rPr>
        <w:t>GZCG2025-FW-028-JX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3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5387"/>
      </w:tblGrid>
      <w:tr w:rsidR="003D0004" w14:paraId="56D56CFA" w14:textId="77777777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FCB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（元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AE68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D0004" w14:paraId="61F9E241" w14:textId="77777777" w:rsidTr="00CD049D">
        <w:trPr>
          <w:trHeight w:val="12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F34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：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8EAA" w14:textId="77777777" w:rsidR="003D0004" w:rsidRDefault="003D0004" w:rsidP="003D0004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A69B0ED" w14:textId="77777777" w:rsidR="003D0004" w:rsidRDefault="003D0004" w:rsidP="003D0004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14:paraId="53B561B8" w14:textId="77777777" w:rsidR="00BD45B5" w:rsidRDefault="00D11031" w:rsidP="003D0004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70729FB7" w14:textId="77777777" w:rsidR="00BD45B5" w:rsidRDefault="00E02C28" w:rsidP="003D0004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78662171" w14:textId="77777777" w:rsidR="00BD45B5" w:rsidRDefault="00BD45B5" w:rsidP="003D0004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011DF6E6" w14:textId="77777777" w:rsidR="00ED5632" w:rsidRDefault="00ED5632" w:rsidP="003D0004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759578FE" w14:textId="77777777" w:rsidR="00ED5632" w:rsidRDefault="00ED5632" w:rsidP="003D0004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64F48B8B" w14:textId="20E552DF" w:rsidR="00BD45B5" w:rsidRPr="00E02383" w:rsidRDefault="00BD45B5" w:rsidP="00560FD0">
      <w:pPr>
        <w:widowControl/>
        <w:jc w:val="left"/>
        <w:rPr>
          <w:rFonts w:eastAsia="仿宋_GB2312" w:hint="eastAsia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0E5B" w14:textId="77777777" w:rsidR="00A057E6" w:rsidRDefault="00A057E6" w:rsidP="00BD45B5">
      <w:r>
        <w:separator/>
      </w:r>
    </w:p>
  </w:endnote>
  <w:endnote w:type="continuationSeparator" w:id="0">
    <w:p w14:paraId="2C7CC62F" w14:textId="77777777" w:rsidR="00A057E6" w:rsidRDefault="00A057E6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28C6" w14:textId="77777777" w:rsidR="00BD45B5" w:rsidRDefault="003A6B59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3BF50BF9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E02D" w14:textId="77777777" w:rsidR="00BD45B5" w:rsidRDefault="003A6B59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D0004">
      <w:rPr>
        <w:rStyle w:val="afb"/>
        <w:noProof/>
      </w:rPr>
      <w:t>1</w:t>
    </w:r>
    <w:r>
      <w:rPr>
        <w:rStyle w:val="afb"/>
      </w:rPr>
      <w:fldChar w:fldCharType="end"/>
    </w:r>
  </w:p>
  <w:p w14:paraId="3AEFE395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1AA0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6F0D" w14:textId="77777777" w:rsidR="00A057E6" w:rsidRDefault="00A057E6" w:rsidP="00BD45B5">
      <w:r>
        <w:separator/>
      </w:r>
    </w:p>
  </w:footnote>
  <w:footnote w:type="continuationSeparator" w:id="0">
    <w:p w14:paraId="3C2C85C0" w14:textId="77777777" w:rsidR="00A057E6" w:rsidRDefault="00A057E6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1B36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6B59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04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0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7E6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9AF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54459"/>
  <w15:docId w15:val="{D2E854A1-BEF3-4089-8D2A-CE341780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8F29922-1147-4126-9FE0-34116D01E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4</Characters>
  <Application>Microsoft Office Word</Application>
  <DocSecurity>0</DocSecurity>
  <Lines>1</Lines>
  <Paragraphs>1</Paragraphs>
  <ScaleCrop>false</ScaleCrop>
  <Company>Lenovo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31</cp:revision>
  <cp:lastPrinted>2016-06-23T10:54:00Z</cp:lastPrinted>
  <dcterms:created xsi:type="dcterms:W3CDTF">2018-07-09T07:42:00Z</dcterms:created>
  <dcterms:modified xsi:type="dcterms:W3CDTF">2025-09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